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E854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BA3418">
        <w:rPr>
          <w:rFonts w:ascii="Times New Roman" w:hAnsi="Times New Roman"/>
          <w:b w:val="0"/>
          <w:sz w:val="24"/>
          <w:szCs w:val="24"/>
        </w:rPr>
        <w:t>район, 9 км Енисейского тракт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04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A3418">
        <w:rPr>
          <w:rFonts w:ascii="Times New Roman" w:hAnsi="Times New Roman"/>
          <w:b w:val="0"/>
          <w:sz w:val="24"/>
          <w:szCs w:val="24"/>
        </w:rPr>
        <w:t>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6262C5">
        <w:t>04</w:t>
      </w:r>
      <w:r w:rsidR="00C63295" w:rsidRPr="00EA6C92">
        <w:t>.</w:t>
      </w:r>
      <w:r w:rsidR="00E854A9">
        <w:t>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6262C5">
        <w:t>236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41263" w:rsidRPr="00BA3418">
        <w:t xml:space="preserve">аукциона </w:t>
      </w:r>
      <w:r w:rsidR="00E854A9">
        <w:t>на</w:t>
      </w:r>
      <w:r w:rsidR="00441263" w:rsidRPr="00BA3418">
        <w:t xml:space="preserve"> прав</w:t>
      </w:r>
      <w:r w:rsidR="00E854A9">
        <w:t>о</w:t>
      </w:r>
      <w:r w:rsidR="00441263" w:rsidRPr="00BA3418">
        <w:t xml:space="preserve"> заключени</w:t>
      </w:r>
      <w:r w:rsidR="00E854A9">
        <w:t>я</w:t>
      </w:r>
      <w:r w:rsidR="00441263" w:rsidRPr="00BA3418">
        <w:t xml:space="preserve"> договора аренды земельного участка </w:t>
      </w:r>
      <w:r w:rsidR="006262C5">
        <w:t xml:space="preserve">на </w:t>
      </w:r>
      <w:r w:rsidR="00BA3418" w:rsidRPr="00BA3418">
        <w:t>9</w:t>
      </w:r>
      <w:r w:rsidR="006262C5">
        <w:t>-м км Енисейского тракта (</w:t>
      </w:r>
      <w:r w:rsidR="00BA3418" w:rsidRPr="00BA3418">
        <w:t>24:50:0400048:96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749B7">
        <w:t xml:space="preserve">20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A341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1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A3418" w:rsidRPr="00BA3418">
        <w:rPr>
          <w:rFonts w:ascii="Times New Roman" w:hAnsi="Times New Roman"/>
          <w:sz w:val="24"/>
          <w:szCs w:val="24"/>
        </w:rPr>
        <w:t>24:50:0400048:96</w:t>
      </w:r>
      <w:r w:rsidRPr="00BA341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BA3418">
        <w:rPr>
          <w:rFonts w:ascii="Times New Roman" w:hAnsi="Times New Roman"/>
          <w:sz w:val="24"/>
          <w:szCs w:val="24"/>
        </w:rPr>
        <w:t>Советский район, 9 км Енисейского тракта</w:t>
      </w:r>
      <w:r w:rsidR="00506A50" w:rsidRPr="00BA3418">
        <w:rPr>
          <w:rFonts w:ascii="Times New Roman" w:hAnsi="Times New Roman"/>
          <w:sz w:val="24"/>
          <w:szCs w:val="24"/>
        </w:rPr>
        <w:t>,</w:t>
      </w:r>
      <w:r w:rsidR="002718EE" w:rsidRPr="00BA3418">
        <w:rPr>
          <w:rFonts w:ascii="Times New Roman" w:hAnsi="Times New Roman"/>
          <w:sz w:val="24"/>
          <w:szCs w:val="24"/>
        </w:rPr>
        <w:t xml:space="preserve"> </w:t>
      </w:r>
      <w:r w:rsidRPr="00BA3418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A3418">
        <w:rPr>
          <w:rFonts w:ascii="Times New Roman" w:hAnsi="Times New Roman"/>
          <w:sz w:val="24"/>
          <w:szCs w:val="24"/>
        </w:rPr>
        <w:t>а</w:t>
      </w:r>
      <w:r w:rsidRPr="00BA3418">
        <w:rPr>
          <w:rFonts w:ascii="Times New Roman" w:hAnsi="Times New Roman"/>
          <w:sz w:val="24"/>
          <w:szCs w:val="24"/>
        </w:rPr>
        <w:t xml:space="preserve">: </w:t>
      </w:r>
      <w:r w:rsidR="00BA3418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BA3418" w:rsidRPr="00BA3418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ED33FC" w:rsidRPr="00BA3418">
        <w:rPr>
          <w:rFonts w:ascii="Times New Roman" w:hAnsi="Times New Roman"/>
          <w:sz w:val="24"/>
          <w:szCs w:val="24"/>
        </w:rPr>
        <w:t xml:space="preserve">. </w:t>
      </w:r>
      <w:r w:rsidR="00403239" w:rsidRPr="00BA341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A3418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842723" cy="2611890"/>
            <wp:effectExtent l="0" t="0" r="5715" b="0"/>
            <wp:docPr id="4" name="Рисунок 4" descr="S:\_Общие документы отдела\!ТОРГИ 2018\Схемы\9 км Енисейского тракта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9 км Енисейского тракта (9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28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2D520D">
        <w:t xml:space="preserve">30 000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854A9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D520D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r w:rsidR="002D520D" w:rsidRPr="00E854A9">
        <w:rPr>
          <w:rFonts w:ascii="Times New Roman" w:hAnsi="Times New Roman" w:cs="Times New Roman"/>
          <w:sz w:val="24"/>
          <w:szCs w:val="24"/>
        </w:rPr>
        <w:t>, на которых был создан груз: промышленные базы, склады, погрузочные терминалы</w:t>
      </w:r>
      <w:r w:rsidRPr="00E854A9">
        <w:rPr>
          <w:rFonts w:ascii="Times New Roman" w:hAnsi="Times New Roman" w:cs="Times New Roman"/>
          <w:sz w:val="24"/>
          <w:szCs w:val="24"/>
        </w:rPr>
        <w:t xml:space="preserve">», </w:t>
      </w:r>
      <w:r w:rsidR="00E854A9" w:rsidRPr="00E854A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E854A9">
        <w:rPr>
          <w:rFonts w:ascii="Times New Roman" w:hAnsi="Times New Roman" w:cs="Times New Roman"/>
          <w:sz w:val="24"/>
          <w:szCs w:val="24"/>
        </w:rPr>
        <w:t>«</w:t>
      </w:r>
      <w:r w:rsidR="002D520D" w:rsidRPr="00E854A9">
        <w:rPr>
          <w:rFonts w:ascii="Times New Roman" w:hAnsi="Times New Roman" w:cs="Times New Roman"/>
          <w:sz w:val="24"/>
          <w:szCs w:val="24"/>
        </w:rPr>
        <w:t>склады</w:t>
      </w:r>
      <w:r w:rsidR="00443871" w:rsidRPr="00E854A9">
        <w:rPr>
          <w:rFonts w:ascii="Times New Roman" w:hAnsi="Times New Roman" w:cs="Times New Roman"/>
          <w:sz w:val="24"/>
          <w:szCs w:val="24"/>
        </w:rPr>
        <w:t>»</w:t>
      </w:r>
      <w:r w:rsidR="00DC1EF8" w:rsidRPr="00E854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971411" w:rsidRDefault="00B0784D" w:rsidP="0092161E">
      <w:pPr>
        <w:ind w:firstLine="709"/>
        <w:jc w:val="both"/>
      </w:pPr>
      <w:r w:rsidRPr="00D20FED">
        <w:t xml:space="preserve">2) </w:t>
      </w:r>
      <w:r w:rsidR="00624844" w:rsidRPr="00971411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971411">
        <w:t>60</w:t>
      </w:r>
      <w:r w:rsidR="00624844" w:rsidRPr="00971411">
        <w:t>%;</w:t>
      </w:r>
    </w:p>
    <w:p w:rsidR="00705E5A" w:rsidRPr="00971411" w:rsidRDefault="00624844" w:rsidP="0092161E">
      <w:pPr>
        <w:ind w:firstLine="709"/>
        <w:jc w:val="both"/>
      </w:pPr>
      <w:r w:rsidRPr="00971411">
        <w:t xml:space="preserve">3) </w:t>
      </w:r>
      <w:r w:rsidR="00B0784D" w:rsidRPr="00971411">
        <w:t>отступ от красной линии до зданий, строений, сооружений при осуществлении строительства – не менее 6 м.</w:t>
      </w:r>
    </w:p>
    <w:p w:rsidR="00F41837" w:rsidRPr="00971411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D520D">
        <w:t>23</w:t>
      </w:r>
      <w:r w:rsidRPr="000F7E79">
        <w:t>.</w:t>
      </w:r>
      <w:r w:rsidR="00443871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D520D">
        <w:t>17492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5E507A">
        <w:t xml:space="preserve">- письмо АО «Красноярская </w:t>
      </w:r>
      <w:proofErr w:type="spellStart"/>
      <w:r w:rsidRPr="005E507A">
        <w:t>теплотранспортная</w:t>
      </w:r>
      <w:proofErr w:type="spellEnd"/>
      <w:r w:rsidRPr="005E507A">
        <w:t xml:space="preserve"> компания» от </w:t>
      </w:r>
      <w:r w:rsidR="005E507A" w:rsidRPr="005E507A">
        <w:t>16</w:t>
      </w:r>
      <w:r w:rsidRPr="005E507A">
        <w:t>.</w:t>
      </w:r>
      <w:r w:rsidR="005E507A" w:rsidRPr="005E507A">
        <w:t>05</w:t>
      </w:r>
      <w:r w:rsidRPr="005E507A">
        <w:t>.201</w:t>
      </w:r>
      <w:r w:rsidR="005E507A" w:rsidRPr="005E507A">
        <w:t>8</w:t>
      </w:r>
      <w:r w:rsidRPr="005E507A">
        <w:t xml:space="preserve"> № 2-5/23-</w:t>
      </w:r>
      <w:r w:rsidR="005E507A" w:rsidRPr="005E507A">
        <w:t>462</w:t>
      </w:r>
      <w:r w:rsidRPr="005E507A">
        <w:t xml:space="preserve"> о </w:t>
      </w:r>
      <w:r w:rsidR="005E507A" w:rsidRPr="005E507A">
        <w:t xml:space="preserve">не </w:t>
      </w:r>
      <w:r w:rsidR="00A9757D" w:rsidRPr="005E507A">
        <w:t xml:space="preserve">возможности </w:t>
      </w:r>
      <w:r w:rsidRPr="005E507A">
        <w:t>теплоснабжени</w:t>
      </w:r>
      <w:r w:rsidR="00A9757D" w:rsidRPr="005E507A">
        <w:t xml:space="preserve">я объекта капитального строительства на земельном участке по адресу: </w:t>
      </w:r>
      <w:r w:rsidRPr="005E507A">
        <w:t xml:space="preserve">г. Красноярск, </w:t>
      </w:r>
      <w:r w:rsidR="00A9757D" w:rsidRPr="005E507A">
        <w:t>Советский</w:t>
      </w:r>
      <w:r w:rsidRPr="005E507A">
        <w:t xml:space="preserve"> район, </w:t>
      </w:r>
      <w:r w:rsidR="00A9757D" w:rsidRPr="005E507A">
        <w:t xml:space="preserve">9 км Енисейского тракта с планируемой тепловой нагрузкой 0,2 Гкал/час </w:t>
      </w:r>
      <w:r w:rsidR="005E507A" w:rsidRPr="005E507A">
        <w:t>по причине отсутствия теплоисточников и тепловых сетей в районе местоположения земельного участка</w:t>
      </w:r>
      <w:r w:rsidR="0090204B" w:rsidRPr="005E507A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617685">
        <w:t>17</w:t>
      </w:r>
      <w:r>
        <w:t>.</w:t>
      </w:r>
      <w:r w:rsidR="00617685">
        <w:t>05</w:t>
      </w:r>
      <w:r>
        <w:t>.201</w:t>
      </w:r>
      <w:r w:rsidR="00617685">
        <w:t>8</w:t>
      </w:r>
      <w:r w:rsidR="009A1A35">
        <w:t xml:space="preserve"> № </w:t>
      </w:r>
      <w:r w:rsidR="00617685">
        <w:t>18</w:t>
      </w:r>
      <w:r>
        <w:t>/</w:t>
      </w:r>
      <w:r w:rsidR="00617685">
        <w:t>1-4274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90204B">
        <w:t>10</w:t>
      </w:r>
      <w:r w:rsidR="00C63295" w:rsidRPr="008157F5">
        <w:t>.</w:t>
      </w:r>
      <w:r w:rsidR="00617685">
        <w:t>05</w:t>
      </w:r>
      <w:r w:rsidR="000C663A" w:rsidRPr="008157F5">
        <w:t>.</w:t>
      </w:r>
      <w:r w:rsidRPr="008157F5">
        <w:t>201</w:t>
      </w:r>
      <w:r w:rsidR="00617685">
        <w:t>8</w:t>
      </w:r>
      <w:r w:rsidR="00FA4B6A" w:rsidRPr="008157F5">
        <w:t xml:space="preserve"> № </w:t>
      </w:r>
      <w:r w:rsidR="00617685">
        <w:t>405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617685">
        <w:t xml:space="preserve">частично </w:t>
      </w:r>
      <w:r w:rsidR="00A95E36" w:rsidRPr="008157F5">
        <w:t>огражден</w:t>
      </w:r>
      <w:r w:rsidR="0090204B">
        <w:t xml:space="preserve"> бетонным забором</w:t>
      </w:r>
      <w:r w:rsidR="00C63295" w:rsidRPr="008157F5">
        <w:t xml:space="preserve">, </w:t>
      </w:r>
      <w:r w:rsidR="007C6DCE">
        <w:t>свободен от застройки</w:t>
      </w:r>
      <w:r w:rsidR="0090204B">
        <w:t>, не захламлен</w:t>
      </w:r>
      <w:r w:rsidR="007C6DCE">
        <w:t xml:space="preserve">, </w:t>
      </w:r>
      <w:r w:rsidR="0090204B">
        <w:t>подъезд возмож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>платы</w:t>
      </w:r>
      <w:r w:rsidRPr="00617685">
        <w:t xml:space="preserve">: </w:t>
      </w:r>
      <w:r w:rsidR="00617685" w:rsidRPr="00617685">
        <w:t>4 530</w:t>
      </w:r>
      <w:r w:rsidR="0090204B" w:rsidRPr="00617685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17685">
        <w:t>135 9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749B7">
        <w:t xml:space="preserve">20 июн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749B7">
        <w:t>часов 16 июл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617685">
        <w:t>1 359</w:t>
      </w:r>
      <w:r w:rsidR="0090204B">
        <w:t xml:space="preserve">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90204B" w:rsidRDefault="000F3D8E" w:rsidP="00F67772">
      <w:pPr>
        <w:pStyle w:val="a3"/>
        <w:tabs>
          <w:tab w:val="left" w:pos="1134"/>
        </w:tabs>
        <w:ind w:firstLine="709"/>
      </w:pPr>
      <w:r w:rsidRPr="0090204B">
        <w:t xml:space="preserve">Назначение платежа: «Задаток </w:t>
      </w:r>
      <w:proofErr w:type="gramStart"/>
      <w:r w:rsidRPr="0090204B">
        <w:t>для участия в торгах по продаже права на заключение договора аренды земельного участка по адресу</w:t>
      </w:r>
      <w:proofErr w:type="gramEnd"/>
      <w:r w:rsidRPr="0090204B">
        <w:t xml:space="preserve">: </w:t>
      </w:r>
      <w:r w:rsidR="0090204B" w:rsidRPr="0090204B">
        <w:t>Советский район, 9 км Енисейского тракта, 24:50:0400048:96</w:t>
      </w:r>
      <w:r w:rsidRPr="0090204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E0039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6" name="Рисунок 16" descr="\\dmi-top\profiles\Nesterina\Рабочий стол\Новая папка\doc201806041259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\doc2018060412592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7" name="Рисунок 17" descr="\\dmi-top\profiles\Nesterina\Рабочий стол\Новая папка\doc201806041259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i-top\profiles\Nesterina\Рабочий стол\Новая папка\doc2018060412592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8" name="Рисунок 18" descr="\\dmi-top\profiles\Nesterina\Рабочий стол\Новая папка\doc201806041259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mi-top\profiles\Nesterina\Рабочий стол\Новая папка\doc2018060412592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9" name="Рисунок 19" descr="\\dmi-top\profiles\Nesterina\Рабочий стол\Новая папка\doc201806041259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i-top\profiles\Nesterina\Рабочий стол\Новая папка\doc2018060412592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20" name="Рисунок 20" descr="\\dmi-top\profiles\Nesterina\Рабочий стол\Новая папка\doc201806041259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i-top\profiles\Nesterina\Рабочий стол\Новая папка\doc2018060412592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21" name="Рисунок 21" descr="\\dmi-top\profiles\Nesterina\Рабочий стол\Новая папка\doc2018060412592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i-top\profiles\Nesterina\Рабочий стол\Новая папка\doc2018060412592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E854A9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EC" w:rsidRDefault="008C6CEC" w:rsidP="00D92637">
      <w:r>
        <w:separator/>
      </w:r>
    </w:p>
  </w:endnote>
  <w:endnote w:type="continuationSeparator" w:id="0">
    <w:p w:rsidR="008C6CEC" w:rsidRDefault="008C6CE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EC" w:rsidRDefault="008C6CEC" w:rsidP="00D92637">
      <w:r>
        <w:separator/>
      </w:r>
    </w:p>
  </w:footnote>
  <w:footnote w:type="continuationSeparator" w:id="0">
    <w:p w:rsidR="008C6CEC" w:rsidRDefault="008C6CEC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50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2A50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B0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07A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685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2C5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2E2C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CEC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411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F28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039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4A9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6CD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49B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0DC8A3-630F-4942-866E-5A2DE866E1D7}"/>
</file>

<file path=customXml/itemProps2.xml><?xml version="1.0" encoding="utf-8"?>
<ds:datastoreItem xmlns:ds="http://schemas.openxmlformats.org/officeDocument/2006/customXml" ds:itemID="{40F2AA8B-0AE4-4509-9861-A7007D61A653}"/>
</file>

<file path=customXml/itemProps3.xml><?xml version="1.0" encoding="utf-8"?>
<ds:datastoreItem xmlns:ds="http://schemas.openxmlformats.org/officeDocument/2006/customXml" ds:itemID="{D67BA764-D631-495F-B07A-8F09EA90D264}"/>
</file>

<file path=customXml/itemProps4.xml><?xml version="1.0" encoding="utf-8"?>
<ds:datastoreItem xmlns:ds="http://schemas.openxmlformats.org/officeDocument/2006/customXml" ds:itemID="{E10787F9-CAF9-498A-828D-EBC842972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94</Words>
  <Characters>25047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6T09:41:00Z</cp:lastPrinted>
  <dcterms:created xsi:type="dcterms:W3CDTF">2018-06-15T02:33:00Z</dcterms:created>
  <dcterms:modified xsi:type="dcterms:W3CDTF">2018-06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